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D80FA">
      <w:pPr>
        <w:adjustRightInd w:val="0"/>
        <w:snapToGrid w:val="0"/>
        <w:spacing w:before="100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</w:pPr>
      <w:r>
        <w:rPr>
          <w:rFonts w:hint="eastAsia" w:ascii="方正小标宋简体" w:hAnsi="华文中宋" w:eastAsia="方正小标宋简体"/>
          <w:bCs/>
          <w:sz w:val="32"/>
          <w:szCs w:val="32"/>
        </w:rPr>
        <w:t>202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6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年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储运与建筑工程学院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学生会</w:t>
      </w:r>
    </w:p>
    <w:p w14:paraId="75868699">
      <w:pPr>
        <w:adjustRightInd w:val="0"/>
        <w:snapToGrid w:val="0"/>
        <w:spacing w:after="200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</w:pPr>
      <w:r>
        <w:rPr>
          <w:rFonts w:hint="eastAsia" w:ascii="方正小标宋简体" w:hAnsi="华文中宋" w:eastAsia="方正小标宋简体"/>
          <w:bCs/>
          <w:sz w:val="32"/>
          <w:szCs w:val="32"/>
        </w:rPr>
        <w:t>主席团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成员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候选人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报名表</w:t>
      </w:r>
      <w:bookmarkStart w:id="0" w:name="_GoBack"/>
      <w:bookmarkEnd w:id="0"/>
    </w:p>
    <w:tbl>
      <w:tblPr>
        <w:tblStyle w:val="5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608"/>
        <w:gridCol w:w="1529"/>
        <w:gridCol w:w="2813"/>
        <w:gridCol w:w="2049"/>
      </w:tblGrid>
      <w:tr w14:paraId="1EE45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2013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名</w:t>
            </w: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DD9B3D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tcBorders>
              <w:top w:val="single" w:color="auto" w:sz="12" w:space="0"/>
            </w:tcBorders>
            <w:vAlign w:val="center"/>
          </w:tcPr>
          <w:p w14:paraId="3633BFC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班级</w:t>
            </w:r>
          </w:p>
        </w:tc>
        <w:tc>
          <w:tcPr>
            <w:tcW w:w="2813" w:type="dxa"/>
            <w:tcBorders>
              <w:top w:val="single" w:color="auto" w:sz="12" w:space="0"/>
              <w:right w:val="nil"/>
            </w:tcBorders>
            <w:vAlign w:val="center"/>
          </w:tcPr>
          <w:p w14:paraId="6EE2008A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sz w:val="18"/>
                <w:lang w:val="en-US" w:eastAsia="zh-CN"/>
              </w:rPr>
            </w:pPr>
          </w:p>
        </w:tc>
        <w:tc>
          <w:tcPr>
            <w:tcW w:w="204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433B7C">
            <w:pPr>
              <w:adjustRightInd w:val="0"/>
              <w:snapToGrid w:val="0"/>
              <w:spacing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 w14:paraId="7FFCF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C3B89D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别</w:t>
            </w:r>
          </w:p>
        </w:tc>
        <w:tc>
          <w:tcPr>
            <w:tcW w:w="1608" w:type="dxa"/>
            <w:vAlign w:val="center"/>
          </w:tcPr>
          <w:p w14:paraId="22EB286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568EFB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51A0241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049" w:type="dxa"/>
            <w:vMerge w:val="continue"/>
            <w:tcBorders>
              <w:right w:val="single" w:color="auto" w:sz="12" w:space="0"/>
            </w:tcBorders>
            <w:vAlign w:val="center"/>
          </w:tcPr>
          <w:p w14:paraId="44BCBD6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59AB2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2DB5E18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机</w:t>
            </w:r>
          </w:p>
        </w:tc>
        <w:tc>
          <w:tcPr>
            <w:tcW w:w="1608" w:type="dxa"/>
            <w:vAlign w:val="center"/>
          </w:tcPr>
          <w:p w14:paraId="0F1C9943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049A497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箱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1963099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049" w:type="dxa"/>
            <w:vMerge w:val="continue"/>
            <w:tcBorders>
              <w:right w:val="single" w:color="auto" w:sz="12" w:space="0"/>
            </w:tcBorders>
            <w:vAlign w:val="center"/>
          </w:tcPr>
          <w:p w14:paraId="0AEECA94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06D81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0A133D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各学年综合测评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hint="eastAsia" w:ascii="仿宋_GB2312" w:eastAsia="仿宋_GB2312"/>
              </w:rPr>
              <w:t>专业人数</w:t>
            </w:r>
          </w:p>
        </w:tc>
        <w:tc>
          <w:tcPr>
            <w:tcW w:w="5950" w:type="dxa"/>
            <w:gridSpan w:val="3"/>
            <w:vAlign w:val="center"/>
          </w:tcPr>
          <w:p w14:paraId="63EF5415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049" w:type="dxa"/>
            <w:vMerge w:val="continue"/>
            <w:tcBorders>
              <w:right w:val="single" w:color="auto" w:sz="12" w:space="0"/>
            </w:tcBorders>
            <w:vAlign w:val="center"/>
          </w:tcPr>
          <w:p w14:paraId="7D9D70E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4A3A6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4D13CD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任职情况</w:t>
            </w:r>
          </w:p>
          <w:p w14:paraId="75FE106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注明时间）</w:t>
            </w:r>
          </w:p>
        </w:tc>
        <w:tc>
          <w:tcPr>
            <w:tcW w:w="7999" w:type="dxa"/>
            <w:gridSpan w:val="4"/>
            <w:tcBorders>
              <w:right w:val="single" w:color="auto" w:sz="12" w:space="0"/>
            </w:tcBorders>
          </w:tcPr>
          <w:p w14:paraId="0A30E6D9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3CDAC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4BF3FD3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7999" w:type="dxa"/>
            <w:gridSpan w:val="4"/>
            <w:tcBorders>
              <w:right w:val="single" w:color="auto" w:sz="12" w:space="0"/>
            </w:tcBorders>
            <w:vAlign w:val="center"/>
          </w:tcPr>
          <w:p w14:paraId="5E8B6F21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1507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0" w:hRule="atLeast"/>
          <w:jc w:val="center"/>
        </w:trPr>
        <w:tc>
          <w:tcPr>
            <w:tcW w:w="182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35F631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竞聘成功后的工作思路与打算</w:t>
            </w:r>
          </w:p>
        </w:tc>
        <w:tc>
          <w:tcPr>
            <w:tcW w:w="7999" w:type="dxa"/>
            <w:gridSpan w:val="4"/>
            <w:tcBorders>
              <w:bottom w:val="single" w:color="auto" w:sz="4" w:space="0"/>
              <w:right w:val="single" w:color="auto" w:sz="12" w:space="0"/>
            </w:tcBorders>
          </w:tcPr>
          <w:p w14:paraId="70854505"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（请另附页，1000字左右）</w:t>
            </w:r>
          </w:p>
        </w:tc>
      </w:tr>
      <w:tr w14:paraId="1A52E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9826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B8DE5EC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愿意遵守选拔纪律，接受全体师生的监督。我已确认以上提供的信息真实准确，愿意参加新一届学生会组织学生干部选举。在竞选过程中尊重其他参选人，不采用不正当的竞选方法，以平和的心态面对参选结果。</w:t>
            </w:r>
          </w:p>
          <w:p w14:paraId="11545FB8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此声明。</w:t>
            </w:r>
          </w:p>
          <w:p w14:paraId="1EEF7A39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参选人：</w:t>
            </w:r>
          </w:p>
          <w:p w14:paraId="579EECFE">
            <w:pPr>
              <w:adjustRightInd w:val="0"/>
              <w:snapToGrid w:val="0"/>
              <w:spacing w:line="360" w:lineRule="exact"/>
              <w:ind w:right="525" w:firstLine="7080" w:firstLineChars="29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 w14:paraId="2150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  <w:jc w:val="center"/>
        </w:trPr>
        <w:tc>
          <w:tcPr>
            <w:tcW w:w="49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9EA18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院（部）团委</w:t>
            </w:r>
          </w:p>
          <w:p w14:paraId="050ABC78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意见：</w:t>
            </w:r>
          </w:p>
          <w:p w14:paraId="259D84A4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1627656C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6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4C3B4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校团委</w:t>
            </w:r>
          </w:p>
          <w:p w14:paraId="1BC33344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：</w:t>
            </w:r>
          </w:p>
          <w:p w14:paraId="558A33A6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72C74451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2750932F">
      <w:pPr>
        <w:bidi w:val="0"/>
        <w:jc w:val="left"/>
        <w:rPr>
          <w:lang w:val="en-US" w:eastAsia="zh-CN"/>
        </w:rPr>
      </w:pPr>
    </w:p>
    <w:sectPr>
      <w:pgSz w:w="11906" w:h="16838"/>
      <w:pgMar w:top="850" w:right="1797" w:bottom="85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43611FE-6E3A-448F-8F77-EE2295BAF7F4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31C666E7-CDDA-454F-85C0-732416682F5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A269799-6656-43F7-AA3E-1BE9A1D9BFD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5D22A73-BE07-4816-839E-DDC9C27549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jI3N2VkMzEwMmY2OTI0ODU5NTE1NDEyOWNlYzEifQ=="/>
  </w:docVars>
  <w:rsids>
    <w:rsidRoot w:val="00A22DDE"/>
    <w:rsid w:val="0003241A"/>
    <w:rsid w:val="000556B6"/>
    <w:rsid w:val="00056F03"/>
    <w:rsid w:val="000C2542"/>
    <w:rsid w:val="000D3E73"/>
    <w:rsid w:val="00126564"/>
    <w:rsid w:val="00130BD2"/>
    <w:rsid w:val="00137288"/>
    <w:rsid w:val="001764A4"/>
    <w:rsid w:val="00193627"/>
    <w:rsid w:val="001A7AE0"/>
    <w:rsid w:val="001B5C51"/>
    <w:rsid w:val="001E636D"/>
    <w:rsid w:val="00261A89"/>
    <w:rsid w:val="002F6BD8"/>
    <w:rsid w:val="0031062E"/>
    <w:rsid w:val="00323DCE"/>
    <w:rsid w:val="00324473"/>
    <w:rsid w:val="003308E4"/>
    <w:rsid w:val="00376318"/>
    <w:rsid w:val="00393C91"/>
    <w:rsid w:val="003C76BB"/>
    <w:rsid w:val="00403867"/>
    <w:rsid w:val="004121D2"/>
    <w:rsid w:val="00423BAE"/>
    <w:rsid w:val="00443514"/>
    <w:rsid w:val="00463D2A"/>
    <w:rsid w:val="0048759E"/>
    <w:rsid w:val="004B1979"/>
    <w:rsid w:val="004B2E5B"/>
    <w:rsid w:val="004B3FE0"/>
    <w:rsid w:val="004C7DAE"/>
    <w:rsid w:val="00501167"/>
    <w:rsid w:val="00531878"/>
    <w:rsid w:val="0055429C"/>
    <w:rsid w:val="005B08DC"/>
    <w:rsid w:val="005B739D"/>
    <w:rsid w:val="005F185B"/>
    <w:rsid w:val="00611D1A"/>
    <w:rsid w:val="00651B55"/>
    <w:rsid w:val="00697C56"/>
    <w:rsid w:val="006A2EFA"/>
    <w:rsid w:val="006A3477"/>
    <w:rsid w:val="006F01F0"/>
    <w:rsid w:val="00732FE7"/>
    <w:rsid w:val="007751DC"/>
    <w:rsid w:val="007C0119"/>
    <w:rsid w:val="007C5C35"/>
    <w:rsid w:val="007D1B07"/>
    <w:rsid w:val="008005BA"/>
    <w:rsid w:val="0082555F"/>
    <w:rsid w:val="008540D3"/>
    <w:rsid w:val="00893677"/>
    <w:rsid w:val="008C2A56"/>
    <w:rsid w:val="008F7BBA"/>
    <w:rsid w:val="00952FD6"/>
    <w:rsid w:val="00960F45"/>
    <w:rsid w:val="009B542C"/>
    <w:rsid w:val="00A22DDE"/>
    <w:rsid w:val="00A3435F"/>
    <w:rsid w:val="00A810B2"/>
    <w:rsid w:val="00AE0E84"/>
    <w:rsid w:val="00B208DE"/>
    <w:rsid w:val="00B3636E"/>
    <w:rsid w:val="00B41D39"/>
    <w:rsid w:val="00B51EF6"/>
    <w:rsid w:val="00B922CE"/>
    <w:rsid w:val="00BA58EB"/>
    <w:rsid w:val="00BB60BA"/>
    <w:rsid w:val="00BC4332"/>
    <w:rsid w:val="00BD54DD"/>
    <w:rsid w:val="00BD58D7"/>
    <w:rsid w:val="00C209BA"/>
    <w:rsid w:val="00C21F11"/>
    <w:rsid w:val="00C254D2"/>
    <w:rsid w:val="00C976D4"/>
    <w:rsid w:val="00CB6922"/>
    <w:rsid w:val="00CF2081"/>
    <w:rsid w:val="00CF3E92"/>
    <w:rsid w:val="00D26C47"/>
    <w:rsid w:val="00E50FAB"/>
    <w:rsid w:val="00E57D5C"/>
    <w:rsid w:val="00E711CE"/>
    <w:rsid w:val="00E92D03"/>
    <w:rsid w:val="00F05F64"/>
    <w:rsid w:val="00F40C65"/>
    <w:rsid w:val="00F80366"/>
    <w:rsid w:val="011C7F2C"/>
    <w:rsid w:val="072004C0"/>
    <w:rsid w:val="19B5150A"/>
    <w:rsid w:val="1BA55D1A"/>
    <w:rsid w:val="1BDC5667"/>
    <w:rsid w:val="1F00778F"/>
    <w:rsid w:val="2861670F"/>
    <w:rsid w:val="34CC722E"/>
    <w:rsid w:val="3D1D370A"/>
    <w:rsid w:val="3D5E7F03"/>
    <w:rsid w:val="48717E4B"/>
    <w:rsid w:val="4EE53BFB"/>
    <w:rsid w:val="4FD03A54"/>
    <w:rsid w:val="50C749E2"/>
    <w:rsid w:val="552A77E3"/>
    <w:rsid w:val="57D04447"/>
    <w:rsid w:val="648853BB"/>
    <w:rsid w:val="65E6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autoRedefine/>
    <w:qFormat/>
    <w:uiPriority w:val="99"/>
    <w:pPr>
      <w:spacing w:line="240" w:lineRule="atLeast"/>
      <w:ind w:firstLine="420" w:firstLineChars="200"/>
    </w:pPr>
    <w:rPr>
      <w:szCs w:val="20"/>
    </w:rPr>
  </w:style>
  <w:style w:type="character" w:customStyle="1" w:styleId="9">
    <w:name w:val="页眉 字符"/>
    <w:link w:val="3"/>
    <w:autoRedefine/>
    <w:qFormat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2"/>
    <w:autoRedefine/>
    <w:qFormat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AD6-CF9F-40C1-96B0-3DBAAC9A5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23</Words>
  <Characters>229</Characters>
  <Lines>3</Lines>
  <Paragraphs>1</Paragraphs>
  <TotalTime>8</TotalTime>
  <ScaleCrop>false</ScaleCrop>
  <LinksUpToDate>false</LinksUpToDate>
  <CharactersWithSpaces>3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0:02:00Z</dcterms:created>
  <dc:creator>dell</dc:creator>
  <cp:lastModifiedBy>力口月生</cp:lastModifiedBy>
  <dcterms:modified xsi:type="dcterms:W3CDTF">2026-05-27T00:42:07Z</dcterms:modified>
  <dc:title>中国石油大学学生会主要学生干部竞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BFC435F5E2F4295BBE9ABD73385703C_13</vt:lpwstr>
  </property>
  <property fmtid="{D5CDD505-2E9C-101B-9397-08002B2CF9AE}" pid="4" name="KSOTemplateDocerSaveRecord">
    <vt:lpwstr>eyJoZGlkIjoiNTdlY2M2NDgxM2RmN2Q0OGU1MGMxNmRlODQ3YWZiMDEiLCJ1c2VySWQiOiIzMzE2MzE3ODkifQ==</vt:lpwstr>
  </property>
</Properties>
</file>